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1E2750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2D50F082" w14:textId="00BFB45D" w:rsidR="001E2750" w:rsidRPr="007E4789" w:rsidRDefault="001E2750" w:rsidP="001E2750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bookmarkStart w:id="0" w:name="_GoBack"/>
      <w:bookmarkEnd w:id="0"/>
      <w:r w:rsidRPr="007E4789">
        <w:rPr>
          <w:sz w:val="24"/>
        </w:rPr>
        <w:t xml:space="preserve">solutions at </w:t>
      </w:r>
      <w:r>
        <w:rPr>
          <w:sz w:val="24"/>
        </w:rPr>
        <w:t>FM Global Johnston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1E2750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A9438-6EB6-5848-BE01-97B5906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